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6" w:type="dxa"/>
        <w:tblInd w:w="108" w:type="dxa"/>
        <w:tblLook w:val="04A0"/>
      </w:tblPr>
      <w:tblGrid>
        <w:gridCol w:w="4946"/>
        <w:gridCol w:w="598"/>
        <w:gridCol w:w="442"/>
        <w:gridCol w:w="483"/>
        <w:gridCol w:w="1088"/>
        <w:gridCol w:w="1026"/>
        <w:gridCol w:w="692"/>
        <w:gridCol w:w="1271"/>
      </w:tblGrid>
      <w:tr w:rsidR="00216B5F" w:rsidTr="00F05344">
        <w:trPr>
          <w:trHeight w:val="375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B5F" w:rsidRDefault="00216B5F">
            <w:pPr>
              <w:rPr>
                <w:rFonts w:ascii="Arial" w:hAnsi="Arial" w:cs="Arial"/>
              </w:rPr>
            </w:pPr>
            <w:bookmarkStart w:id="0" w:name="RANGE!A1:H553"/>
            <w:bookmarkEnd w:id="0"/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B5F" w:rsidRPr="00F05344" w:rsidRDefault="00216B5F" w:rsidP="00F05344">
            <w:pPr>
              <w:jc w:val="center"/>
              <w:rPr>
                <w:b/>
                <w:i/>
              </w:rPr>
            </w:pPr>
            <w:r w:rsidRPr="00F05344">
              <w:rPr>
                <w:b/>
                <w:i/>
              </w:rPr>
              <w:t>Приложение №2</w:t>
            </w:r>
          </w:p>
        </w:tc>
      </w:tr>
      <w:tr w:rsidR="00216B5F" w:rsidTr="00F05344">
        <w:trPr>
          <w:trHeight w:val="183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B5F" w:rsidRDefault="00216B5F">
            <w:pPr>
              <w:rPr>
                <w:rFonts w:ascii="Arial" w:hAnsi="Arial" w:cs="Arial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B5F" w:rsidRPr="00F05344" w:rsidRDefault="00216B5F" w:rsidP="00F05344">
            <w:pPr>
              <w:jc w:val="center"/>
              <w:rPr>
                <w:i/>
              </w:rPr>
            </w:pPr>
            <w:r w:rsidRPr="00F05344">
              <w:rPr>
                <w:i/>
              </w:rPr>
              <w:t xml:space="preserve">к решению Собрания </w:t>
            </w:r>
            <w:proofErr w:type="gramStart"/>
            <w:r w:rsidRPr="00F05344">
              <w:rPr>
                <w:i/>
              </w:rPr>
              <w:t>депутатов</w:t>
            </w:r>
            <w:proofErr w:type="gramEnd"/>
            <w:r w:rsidRPr="00F05344">
              <w:rPr>
                <w:i/>
              </w:rPr>
              <w:t xml:space="preserve"> ЗАТО Шиханы</w:t>
            </w:r>
          </w:p>
        </w:tc>
      </w:tr>
      <w:tr w:rsidR="00216B5F" w:rsidTr="00F05344">
        <w:trPr>
          <w:trHeight w:val="375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B5F" w:rsidRDefault="00216B5F">
            <w:pPr>
              <w:rPr>
                <w:rFonts w:ascii="Arial" w:hAnsi="Arial" w:cs="Arial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B5F" w:rsidRPr="00F05344" w:rsidRDefault="00B176C7" w:rsidP="00F05344">
            <w:pPr>
              <w:jc w:val="center"/>
              <w:rPr>
                <w:i/>
              </w:rPr>
            </w:pPr>
            <w:r w:rsidRPr="00F05344">
              <w:rPr>
                <w:i/>
              </w:rPr>
              <w:t>от 17</w:t>
            </w:r>
            <w:r w:rsidR="00F4713E" w:rsidRPr="00F05344">
              <w:rPr>
                <w:i/>
              </w:rPr>
              <w:t>.05.2018</w:t>
            </w:r>
            <w:r w:rsidR="00216B5F" w:rsidRPr="00F05344">
              <w:rPr>
                <w:i/>
              </w:rPr>
              <w:t xml:space="preserve"> г. № </w:t>
            </w:r>
            <w:r w:rsidR="00F4713E" w:rsidRPr="00F05344">
              <w:rPr>
                <w:i/>
              </w:rPr>
              <w:t>5-33-1</w:t>
            </w:r>
          </w:p>
        </w:tc>
      </w:tr>
      <w:tr w:rsidR="00216B5F" w:rsidTr="00F05344">
        <w:trPr>
          <w:trHeight w:val="375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B5F" w:rsidRDefault="00216B5F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B5F" w:rsidRDefault="00216B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B5F" w:rsidRDefault="00216B5F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B5F" w:rsidRDefault="00216B5F">
            <w:pPr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B5F" w:rsidRDefault="00216B5F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B5F" w:rsidRDefault="00216B5F">
            <w:pPr>
              <w:rPr>
                <w:rFonts w:ascii="Arial" w:hAnsi="Arial" w:cs="Aria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B5F" w:rsidRDefault="00216B5F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B5F" w:rsidRDefault="00216B5F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216B5F" w:rsidTr="00F05344">
        <w:trPr>
          <w:trHeight w:val="375"/>
        </w:trPr>
        <w:tc>
          <w:tcPr>
            <w:tcW w:w="9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B5F" w:rsidRDefault="00216B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ходы местного  бюджета за 2017 год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B5F" w:rsidRDefault="00216B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16B5F" w:rsidTr="00F05344">
        <w:trPr>
          <w:trHeight w:val="375"/>
        </w:trPr>
        <w:tc>
          <w:tcPr>
            <w:tcW w:w="9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B5F" w:rsidRDefault="00216B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ведомственной структуре расходов бюджета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B5F" w:rsidRDefault="00216B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6B5F" w:rsidRDefault="00216B5F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6B5F" w:rsidRDefault="00216B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6B5F" w:rsidRDefault="00216B5F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6B5F" w:rsidRDefault="00216B5F">
            <w:pPr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6B5F" w:rsidRDefault="00216B5F">
            <w:pPr>
              <w:rPr>
                <w:rFonts w:ascii="Arial" w:hAnsi="Arial" w:cs="Arial"/>
              </w:rPr>
            </w:pP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6B5F" w:rsidRDefault="00216B5F" w:rsidP="00F053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ыс. рублей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5F" w:rsidRDefault="0021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5F" w:rsidRDefault="00216B5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Адм</w:t>
            </w:r>
            <w:proofErr w:type="spellEnd"/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5F" w:rsidRDefault="00216B5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5F" w:rsidRDefault="00216B5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B5F" w:rsidRDefault="00216B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5F" w:rsidRDefault="0021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5F" w:rsidRDefault="0021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ие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5F" w:rsidRDefault="0021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5F" w:rsidRDefault="0021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5F" w:rsidRDefault="0021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5F" w:rsidRDefault="0021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5F" w:rsidRDefault="00216B5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рогра</w:t>
            </w:r>
            <w:proofErr w:type="gramStart"/>
            <w:r>
              <w:rPr>
                <w:b/>
                <w:bCs/>
                <w:sz w:val="20"/>
                <w:szCs w:val="20"/>
              </w:rPr>
              <w:t>м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5F" w:rsidRDefault="00216B5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пра</w:t>
            </w:r>
            <w:proofErr w:type="gramStart"/>
            <w:r>
              <w:rPr>
                <w:b/>
                <w:bCs/>
                <w:sz w:val="20"/>
                <w:szCs w:val="20"/>
              </w:rPr>
              <w:t>в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е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ходов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5F" w:rsidRDefault="0021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5F" w:rsidRDefault="00216B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16B5F" w:rsidTr="00F05344">
        <w:trPr>
          <w:trHeight w:val="240"/>
        </w:trPr>
        <w:tc>
          <w:tcPr>
            <w:tcW w:w="4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5F" w:rsidRDefault="0021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5F" w:rsidRDefault="0021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5F" w:rsidRDefault="0021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5F" w:rsidRDefault="0021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5F" w:rsidRDefault="0021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5F" w:rsidRDefault="0021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5F" w:rsidRDefault="0021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5F" w:rsidRDefault="00216B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. Собрание депутатов городского округа закрытого административно – территориального образования Шиханы Саратовской области: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23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586,3</w:t>
            </w:r>
          </w:p>
        </w:tc>
      </w:tr>
      <w:tr w:rsidR="00216B5F" w:rsidTr="00F05344">
        <w:trPr>
          <w:trHeight w:val="24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86,3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86,3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Развитие муниципального управления и централизация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в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на 2015 - 2017 год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71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86,3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сновное мероприятие "Обеспечение функционирования органов местного самоуправления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86,3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86,3</w:t>
            </w:r>
          </w:p>
        </w:tc>
      </w:tr>
      <w:tr w:rsidR="00216B5F" w:rsidTr="00F05344">
        <w:trPr>
          <w:trHeight w:val="12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86,3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86,3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2. администрация закрытого административно-территориального образования Шиханы Саратовской области: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55 275,3</w:t>
            </w:r>
          </w:p>
        </w:tc>
      </w:tr>
      <w:tr w:rsidR="00216B5F" w:rsidTr="00F05344">
        <w:trPr>
          <w:trHeight w:val="24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 719,3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194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Развитие муниципального управления и централизация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в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на 2015 - 2017 год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71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194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сновное мероприятие "Обеспечение функционирования органов местного самоуправления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194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Расходы на обеспечение деятельности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главы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и заместителе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194,0</w:t>
            </w:r>
          </w:p>
        </w:tc>
      </w:tr>
      <w:tr w:rsidR="00216B5F" w:rsidTr="00F05344">
        <w:trPr>
          <w:trHeight w:val="12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194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194,0</w:t>
            </w:r>
          </w:p>
        </w:tc>
      </w:tr>
      <w:tr w:rsidR="00216B5F" w:rsidTr="00F05344">
        <w:trPr>
          <w:trHeight w:val="96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 704,3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Развитие муниципального управления и централизация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в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на 2015 - 2017 год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71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 739,5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сновное мероприятие "Обеспечение функционирования органов местного самоуправления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 739,5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Расходы на обеспечение деятельности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главы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и заместителе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86,8</w:t>
            </w:r>
          </w:p>
        </w:tc>
      </w:tr>
      <w:tr w:rsidR="00216B5F" w:rsidTr="00F05344">
        <w:trPr>
          <w:trHeight w:val="12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86,8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86,8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 858,1</w:t>
            </w:r>
          </w:p>
        </w:tc>
      </w:tr>
      <w:tr w:rsidR="00216B5F" w:rsidTr="00F05344">
        <w:trPr>
          <w:trHeight w:val="12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 464,2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 464,2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55,6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55,6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8,3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8,3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беспечение исполнения отдельных государственных полномочи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4,6</w:t>
            </w:r>
          </w:p>
        </w:tc>
      </w:tr>
      <w:tr w:rsidR="00216B5F" w:rsidTr="00F05344">
        <w:trPr>
          <w:trHeight w:val="12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5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4,6</w:t>
            </w:r>
          </w:p>
        </w:tc>
      </w:tr>
      <w:tr w:rsidR="00216B5F" w:rsidTr="00F05344">
        <w:trPr>
          <w:trHeight w:val="12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5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0,5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5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0,5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5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,9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5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,9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5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2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5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2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Социальная поддержка граждан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в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на 2015-2017 гг.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72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64,8</w:t>
            </w:r>
          </w:p>
        </w:tc>
      </w:tr>
      <w:tr w:rsidR="00216B5F" w:rsidTr="00F05344">
        <w:trPr>
          <w:trHeight w:val="96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сновное мероприятие "Осуществление органами местного самоуправления отдельных государственных полномочий по государственному управлению охраной труда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9,7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3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9,7</w:t>
            </w:r>
          </w:p>
        </w:tc>
      </w:tr>
      <w:tr w:rsidR="00216B5F" w:rsidTr="00F05344">
        <w:trPr>
          <w:trHeight w:val="12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3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0,6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3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0,6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3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,1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3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,1</w:t>
            </w:r>
          </w:p>
        </w:tc>
      </w:tr>
      <w:tr w:rsidR="00216B5F" w:rsidTr="00F05344">
        <w:trPr>
          <w:trHeight w:val="96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Исполнение переданных государственных  полномочий по организации предоставления и предоставлению гражданам  субсидий на оплату жилого помещения и коммунальных услуг 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3,1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Б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3,1</w:t>
            </w:r>
          </w:p>
        </w:tc>
      </w:tr>
      <w:tr w:rsidR="00216B5F" w:rsidTr="00F05344">
        <w:trPr>
          <w:trHeight w:val="12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Б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3,1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Б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3,1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Б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Б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Исполнение переданных государственных  полномочий по исполнению функций  службы опеки и попечительства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88,5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4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5,9</w:t>
            </w:r>
          </w:p>
        </w:tc>
      </w:tr>
      <w:tr w:rsidR="00216B5F" w:rsidTr="00F05344">
        <w:trPr>
          <w:trHeight w:val="12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4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5,4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4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5,4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4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,5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4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,5</w:t>
            </w:r>
          </w:p>
        </w:tc>
      </w:tr>
      <w:tr w:rsidR="00216B5F" w:rsidTr="00F05344">
        <w:trPr>
          <w:trHeight w:val="1499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Е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2,6</w:t>
            </w:r>
          </w:p>
        </w:tc>
      </w:tr>
      <w:tr w:rsidR="00216B5F" w:rsidTr="00F05344">
        <w:trPr>
          <w:trHeight w:val="12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Е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3,7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Е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3,7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Е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8,9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Е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8,9</w:t>
            </w:r>
          </w:p>
        </w:tc>
      </w:tr>
      <w:tr w:rsidR="00216B5F" w:rsidTr="00F05344">
        <w:trPr>
          <w:trHeight w:val="96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сновное мероприятие "Осуществление органами местного самоуправления государственных полномочий по исполнению функций комиссий по делам несовершеннолетних и защите их прав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3,5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66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3,5</w:t>
            </w:r>
          </w:p>
        </w:tc>
      </w:tr>
      <w:tr w:rsidR="00216B5F" w:rsidTr="00F05344">
        <w:trPr>
          <w:trHeight w:val="12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66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3,5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66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3,5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66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66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,0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дебная систем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по исполнению отдельных обязательст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Внепрограммные мероприят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216B5F" w:rsidTr="00F05344">
        <w:trPr>
          <w:trHeight w:val="96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51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51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51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216B5F" w:rsidTr="00F05344">
        <w:trPr>
          <w:trHeight w:val="24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беспечение проведения выборов и референдумо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1,8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Развитие муниципального управления и централизация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в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на 2015 - 2017 год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71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1,8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беспечение деятельности Государственной автоматизированной системы «Выборы»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1,8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беспечение деятельности Государственной автоматизированной системы «Выборы»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4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1,8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4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1,8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4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1,8</w:t>
            </w:r>
          </w:p>
        </w:tc>
      </w:tr>
      <w:tr w:rsidR="00216B5F" w:rsidTr="00F05344">
        <w:trPr>
          <w:trHeight w:val="24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 699,2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Развитие муниципального управления и централизация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в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на 2015 - 2017 год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 612,8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сновное мероприятие "Обеспечение функционирования органов местного самоуправления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 612,8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 612,8</w:t>
            </w:r>
          </w:p>
        </w:tc>
      </w:tr>
      <w:tr w:rsidR="00216B5F" w:rsidTr="00F05344">
        <w:trPr>
          <w:trHeight w:val="12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 084,3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казенных учреждени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 838,3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246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 360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 360,0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8,5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8,5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Социальная поддержка граждан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в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на 2015-2017 гг.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72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,0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Основное мероприятие "Ведомственная целевая программа "Доступная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среда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" на 2017-2020 годы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Ведомственная целевая программа "Доступная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среда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" на 2017-2020 год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9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9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9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Развитие экономики и управление муниципальным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имуществом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на 2015 - 2017 год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91,4</w:t>
            </w:r>
          </w:p>
        </w:tc>
      </w:tr>
      <w:tr w:rsidR="00216B5F" w:rsidTr="00F05344">
        <w:trPr>
          <w:trHeight w:val="10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новное мероприятие "Оценка рыночной стоимости имущества и размера арендной платы муниципального имущества, уплата налогов  в отношении  муниципального имущества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1,2</w:t>
            </w:r>
          </w:p>
        </w:tc>
      </w:tr>
      <w:tr w:rsidR="00216B5F" w:rsidTr="00F05344">
        <w:trPr>
          <w:trHeight w:val="76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ценка рыночной стоимости имущества и размера арендной платы муниципального имущества, уплата налогов  в отношении  муниципального имуществ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0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1,2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0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0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,0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0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1,2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0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1,2</w:t>
            </w:r>
          </w:p>
        </w:tc>
      </w:tr>
      <w:tr w:rsidR="00216B5F" w:rsidTr="00F05344">
        <w:trPr>
          <w:trHeight w:val="96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плата услуг за отопление,  содержание и текущий ремонт общего имущества многоквартирных домов (МКД) за незаселенные, находящиеся в муниципальной собственности, помещения в МК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70,2</w:t>
            </w:r>
          </w:p>
        </w:tc>
      </w:tr>
      <w:tr w:rsidR="00216B5F" w:rsidTr="00F05344">
        <w:trPr>
          <w:trHeight w:val="96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плата услуг за отопление,  содержание и текущий ремонт общего имущества многоквартирных домов (МКД) за незаселенные, находящиеся в муниципальной собственности, помещения в МК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2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70,2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2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70,2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2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70,2</w:t>
            </w:r>
          </w:p>
        </w:tc>
      </w:tr>
      <w:tr w:rsidR="00216B5F" w:rsidTr="00F05344">
        <w:trPr>
          <w:trHeight w:val="16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Основное мероприятие "Разработка, проектирование и приведение в соответствие с требованиями законодательства документов  градостроительного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планирования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(правила землепользования и застройки, нормативы градостроительного проектирования, комплексные программы развития инфраструктуры)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01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,0</w:t>
            </w:r>
          </w:p>
        </w:tc>
      </w:tr>
      <w:tr w:rsidR="00216B5F" w:rsidTr="00F05344">
        <w:trPr>
          <w:trHeight w:val="144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Разработка, проектирование и приведение в соответствие с требованиями законодательства документов  градостроительного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планирования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(правила землепользования и застройки, нормативы градостроительного проектирования, комплексные программы развития инфраструктуры)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01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2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01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2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01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2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 xml:space="preserve">Энергосбережение и повышение энергетической эффективности на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территории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на 2017 го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,9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Основное мероприятие "Замена ламп и светильников на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энергоэффективные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,9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Замена ламп и светильников на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энергоэффективные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,9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,9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,9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по исполнению отдельных обязательст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4,1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Внепрограммные мероприят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4,1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егистрация муниципального предприятия (учреждения)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69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69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69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69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,0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69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,0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емонт муниципального имуществ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0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0,1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0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0,1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0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0,1</w:t>
            </w:r>
          </w:p>
        </w:tc>
      </w:tr>
      <w:tr w:rsidR="00216B5F" w:rsidTr="00F05344">
        <w:trPr>
          <w:trHeight w:val="24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Национальная оборон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3,9</w:t>
            </w:r>
          </w:p>
        </w:tc>
      </w:tr>
      <w:tr w:rsidR="00216B5F" w:rsidTr="00F05344">
        <w:trPr>
          <w:trHeight w:val="24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Мобилизационная и вневойсковая подготовк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3,9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Развитие муниципального управления и централизация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в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на 2015 - 2017 год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71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3,9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беспечение исполнения отдельных государственных полномочи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3,9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1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3,9</w:t>
            </w:r>
          </w:p>
        </w:tc>
      </w:tr>
      <w:tr w:rsidR="00216B5F" w:rsidTr="00F05344">
        <w:trPr>
          <w:trHeight w:val="12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1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3,9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1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3,9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 933,2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 931,9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Защита населения и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территории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от чрезвычайных ситуаций природного и техногенного характера на 2015-2017 гг.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 931,9</w:t>
            </w:r>
          </w:p>
        </w:tc>
      </w:tr>
      <w:tr w:rsidR="00216B5F" w:rsidTr="00F05344">
        <w:trPr>
          <w:trHeight w:val="76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сновное мероприятие "Ведомственная целевая программа "Профилактика терроризма и экстремизма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ЗАТО Шиханы на 2017 -2020 гг."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67,1</w:t>
            </w:r>
          </w:p>
        </w:tc>
      </w:tr>
      <w:tr w:rsidR="00216B5F" w:rsidTr="00F05344">
        <w:trPr>
          <w:trHeight w:val="76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едомственная целевая программа "Профилактика терроризма и экстремизма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ЗАТО Шиханы на 2017 -2020 гг.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9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67,1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9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67,1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9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67,1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 xml:space="preserve">Основное мероприятие "Содержание и обеспечение деятельности МКУ "УПРАВЛЕНИЕ ПО ДЕЛАМ ГО И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ЧС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"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 619,4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Содержание и обеспечение деятельности МКУ «УПРАВЛЕНИЕ ПО ДЕЛАМ ГО И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ЧС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 619,4</w:t>
            </w:r>
          </w:p>
        </w:tc>
      </w:tr>
      <w:tr w:rsidR="00216B5F" w:rsidTr="00F05344">
        <w:trPr>
          <w:trHeight w:val="12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 267,7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казенных учреждени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 267,7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344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344,0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,7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,7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свежение запасов средств индивидуальной защиты, ГСМ, медицинского имущества и дезинфекционных средст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5,4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свежение запасов средств индивидуальной защиты, ГСМ, медицинского имущества и дезинфекционных средст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0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5,4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0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5,4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0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5,4</w:t>
            </w:r>
          </w:p>
        </w:tc>
      </w:tr>
      <w:tr w:rsidR="00216B5F" w:rsidTr="00F05344">
        <w:trPr>
          <w:trHeight w:val="571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,3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Защита населения и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территории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от чрезвычайных ситуаций природного и техногенного характера на 2015-2017 гг.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,3</w:t>
            </w:r>
          </w:p>
        </w:tc>
      </w:tr>
      <w:tr w:rsidR="00216B5F" w:rsidTr="00F05344">
        <w:trPr>
          <w:trHeight w:val="76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сновное мероприятие "Ведомственная целевая программа "Профилактика правонарушений на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территории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ЗАТО Шиханы на 2016-2017 гг."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,3</w:t>
            </w:r>
          </w:p>
        </w:tc>
      </w:tr>
      <w:tr w:rsidR="00216B5F" w:rsidTr="00F05344">
        <w:trPr>
          <w:trHeight w:val="76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едомственная целевая программа "Профилактика правонарушений на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территории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ЗАТО Шиханы на 2016-2017 гг.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9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,3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9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,3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9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,3</w:t>
            </w:r>
          </w:p>
        </w:tc>
      </w:tr>
      <w:tr w:rsidR="00216B5F" w:rsidTr="00F05344">
        <w:trPr>
          <w:trHeight w:val="24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 195,9</w:t>
            </w:r>
          </w:p>
        </w:tc>
      </w:tr>
      <w:tr w:rsidR="00216B5F" w:rsidTr="00F05344">
        <w:trPr>
          <w:trHeight w:val="24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ельское хозяйство и рыболовство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по исполнению отдельных обязательст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Внепрограммные мероприят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77Д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77Д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77Д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216B5F" w:rsidTr="00F05344">
        <w:trPr>
          <w:trHeight w:val="96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77Г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77Г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77Г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216B5F" w:rsidTr="00F05344">
        <w:trPr>
          <w:trHeight w:val="24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Транспорт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401,9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Социальная поддержка граждан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в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на 2015-2017 гг.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72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401,9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Основное мероприятие "Ведомственная целевая программа "Доступная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среда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" на 2017-2020 годы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72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200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72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L02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200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72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L02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200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72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L02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200,0</w:t>
            </w:r>
          </w:p>
        </w:tc>
      </w:tr>
      <w:tr w:rsidR="00216B5F" w:rsidTr="00F05344">
        <w:trPr>
          <w:trHeight w:val="96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Основное мероприятие "Обеспечение льготным проездом в автобусном транспорте автотранспортных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предприятий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студентов, проживающих в ЗАТО Шиханы, обучающиеся в учебных заведениях г. Вольска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72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1,9</w:t>
            </w:r>
          </w:p>
        </w:tc>
      </w:tr>
      <w:tr w:rsidR="00216B5F" w:rsidTr="00F05344">
        <w:trPr>
          <w:trHeight w:val="96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Обеспечение льготным проездом в автобусном транспорте автотранспортных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предприятий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студентов, проживающих в ЗАТО Шиханы, обучающиеся в учебных заведениях г. Вольск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72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897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1,9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72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897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1,9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72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897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1,9</w:t>
            </w:r>
          </w:p>
        </w:tc>
      </w:tr>
      <w:tr w:rsidR="00216B5F" w:rsidTr="00F05344">
        <w:trPr>
          <w:trHeight w:val="24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 787,5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Обеспечение населения доступным жильем и   жилищно-коммунальными услугами, благоустройство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территории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на 2015-2017 год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75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 787,5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Основное мероприятие "Ведомственная целевая программа "Повышение безопасности дорожного движения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в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на 2015 - 2017 годы"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 787,5</w:t>
            </w:r>
          </w:p>
        </w:tc>
      </w:tr>
      <w:tr w:rsidR="00216B5F" w:rsidTr="00F05344">
        <w:trPr>
          <w:trHeight w:val="10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S7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 787,5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S7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81,7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S7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81,7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S7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 105,8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S7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 105,8</w:t>
            </w:r>
          </w:p>
        </w:tc>
      </w:tr>
      <w:tr w:rsidR="00216B5F" w:rsidTr="00F05344">
        <w:trPr>
          <w:trHeight w:val="24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,5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Развитие экономики и управление муниципальным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имуществом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на 2015 - 2017 год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,5</w:t>
            </w:r>
          </w:p>
        </w:tc>
      </w:tr>
      <w:tr w:rsidR="00216B5F" w:rsidTr="00F05344">
        <w:trPr>
          <w:trHeight w:val="76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новное мероприятие "Выполнение межевых, геодезических и кадастровых работ  (земельные участки)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00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,5</w:t>
            </w:r>
          </w:p>
        </w:tc>
      </w:tr>
      <w:tr w:rsidR="00216B5F" w:rsidTr="00F05344">
        <w:trPr>
          <w:trHeight w:val="51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ыполнение межевых, геодезических и кадастровых работ  (земельные участки)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00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,5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00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,5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00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,5</w:t>
            </w:r>
          </w:p>
        </w:tc>
      </w:tr>
      <w:tr w:rsidR="00216B5F" w:rsidTr="00F05344">
        <w:trPr>
          <w:trHeight w:val="24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 415,6</w:t>
            </w:r>
          </w:p>
        </w:tc>
      </w:tr>
      <w:tr w:rsidR="00216B5F" w:rsidTr="00F05344">
        <w:trPr>
          <w:trHeight w:val="24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Жилищное хозяйство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9,4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Развитие экономики и управление муниципальным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имуществом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на 2015 - 2017 год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9,4</w:t>
            </w:r>
          </w:p>
        </w:tc>
      </w:tr>
      <w:tr w:rsidR="00216B5F" w:rsidTr="00F05344">
        <w:trPr>
          <w:trHeight w:val="10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новное мероприятие "Оплата взносов на проведение капитального  ремонта общего имущества многоквартирных домов (МКД) за находящиеся в муниципальной собственности помещения в МКД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9,4</w:t>
            </w:r>
          </w:p>
        </w:tc>
      </w:tr>
      <w:tr w:rsidR="00216B5F" w:rsidTr="00F05344">
        <w:trPr>
          <w:trHeight w:val="10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плата взносов на проведение капитального  ремонта общего имущества многоквартирных домов (МКД) за находящиеся в муниципальной собственности помещения в МК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0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9,4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0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9,4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0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9,4</w:t>
            </w:r>
          </w:p>
        </w:tc>
      </w:tr>
      <w:tr w:rsidR="00216B5F" w:rsidTr="00F05344">
        <w:trPr>
          <w:trHeight w:val="24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Благоустройство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 313,2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Обеспечение населения доступным жильем и   жилищно-коммунальными услугами, благоустройство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территории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на 2015-2017 год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75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 887,5</w:t>
            </w:r>
          </w:p>
        </w:tc>
      </w:tr>
      <w:tr w:rsidR="00216B5F" w:rsidTr="00F05344">
        <w:trPr>
          <w:trHeight w:val="51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новное мероприятие "Организация уличного освещения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54,3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54,3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44,3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44,3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0,0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0,0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Основное мероприятие "Благоустройство территории"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 177,0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Благоустройство территории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 177,0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 177,0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 177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Основное мероприятие "Замена ламп уличного освещения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на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энергосберегающие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0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55,3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Замена ламп уличного освещения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на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энергосберегающие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0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55,3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0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55,3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0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55,3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сновное мероприятие "Вывоз мусора с несанкционированных свалок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1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0,9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Вывоз мусора с несанкционированных свалок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1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0,9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1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0,9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1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0,9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по исполнению отдельных обязательст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 425,7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Внепрограммные мероприят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 425,7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Монтаж и обустройство городского катк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3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0,0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993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0,0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993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0,0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lastRenderedPageBreak/>
              <w:t>Капитальный ремонт дорог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S7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 275,7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S7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 275,7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S7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 275,7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 493,0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Обеспечение населения доступным жильем и   жилищно-коммунальными услугами, благоустройство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территории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на 2015-2017 год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75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 458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сновное мероприятие "Обеспечение функционирования МКУ «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УГХ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»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716,5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беспечение функционирования МКУ «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УГХ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»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716,5</w:t>
            </w:r>
          </w:p>
        </w:tc>
      </w:tr>
      <w:tr w:rsidR="00216B5F" w:rsidTr="00F05344">
        <w:trPr>
          <w:trHeight w:val="12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651,6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казенных учреждени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651,6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,8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,8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2,1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2,1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сновное мероприятие "Строительство карты для захоронения ТБО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1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741,5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троительство карты для захоронения ТБО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1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741,5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1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741,5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1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741,5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по исполнению отдельных обязательст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5,0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Внепрограммные мероприят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5,0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Дизайн-проект для программы "Формирование комфортной городской среды на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территории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Саратовской области на 2018-2020 годы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5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5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5,0</w:t>
            </w:r>
          </w:p>
        </w:tc>
      </w:tr>
      <w:tr w:rsidR="00216B5F" w:rsidTr="00F05344">
        <w:trPr>
          <w:trHeight w:val="24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дравоохранение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0,0</w:t>
            </w:r>
          </w:p>
        </w:tc>
      </w:tr>
      <w:tr w:rsidR="00216B5F" w:rsidTr="00F05344">
        <w:trPr>
          <w:trHeight w:val="24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анитарно-эпидемиологическое благополучие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0,0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Защита населения и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территории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от чрезвычайных ситуаций природного и техногенного характера на 2015-2017 гг.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0,0</w:t>
            </w:r>
          </w:p>
        </w:tc>
      </w:tr>
      <w:tr w:rsidR="00216B5F" w:rsidTr="00F05344">
        <w:trPr>
          <w:trHeight w:val="51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сновное мероприятие "Проведе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ратизационны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ероприятий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00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0,0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ратизационны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ероприяти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00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0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0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00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0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0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00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0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0,0</w:t>
            </w:r>
          </w:p>
        </w:tc>
      </w:tr>
      <w:tr w:rsidR="00216B5F" w:rsidTr="00F05344">
        <w:trPr>
          <w:trHeight w:val="24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 097,3</w:t>
            </w:r>
          </w:p>
        </w:tc>
      </w:tr>
      <w:tr w:rsidR="00216B5F" w:rsidTr="00F05344">
        <w:trPr>
          <w:trHeight w:val="24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енсионное обеспечение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76,1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Развитие муниципального управления и централизация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в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на 2015 - 2017 год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76,1</w:t>
            </w:r>
          </w:p>
        </w:tc>
      </w:tr>
      <w:tr w:rsidR="00216B5F" w:rsidTr="00F05344">
        <w:trPr>
          <w:trHeight w:val="51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Основное мероприятие "Доплата к пенсии за муниципальный стаж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76,1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плата к пенсии за муниципальный стаж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76,1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76,1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76,1</w:t>
            </w:r>
          </w:p>
        </w:tc>
      </w:tr>
      <w:tr w:rsidR="00216B5F" w:rsidTr="00F05344">
        <w:trPr>
          <w:trHeight w:val="24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оциальное обеспечение населе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 101,5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Социальная поддержка граждан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в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на 2015-2017 гг.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72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 021,5</w:t>
            </w:r>
          </w:p>
        </w:tc>
      </w:tr>
      <w:tr w:rsidR="00216B5F" w:rsidTr="00F05344">
        <w:trPr>
          <w:trHeight w:val="96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Исполнение переданных государственных  полномочий по организации предоставления и предоставлению гражданам  субсидий на оплату жилого помещения и коммунальных услуг 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 021,5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В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 021,5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В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1,1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В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1,1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В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990,4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В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990,4</w:t>
            </w:r>
          </w:p>
        </w:tc>
      </w:tr>
      <w:tr w:rsidR="00216B5F" w:rsidTr="00F05344">
        <w:trPr>
          <w:trHeight w:val="76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Обеспечение населения доступным жильем и   жилищно-коммунальными услугами, благоустройство </w:t>
            </w:r>
            <w:proofErr w:type="gramStart"/>
            <w:r>
              <w:rPr>
                <w:rFonts w:ascii="Arial" w:hAnsi="Arial" w:cs="Arial"/>
                <w:color w:val="000000"/>
                <w:sz w:val="19"/>
                <w:szCs w:val="19"/>
              </w:rPr>
              <w:t>территории</w:t>
            </w:r>
            <w:proofErr w:type="gram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ЗАТО Шиханы на 2015-2017 год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Основное мероприятие "Обеспечение жилыми помещениями молодых семей, проживающих на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территории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беспечение жильем молодых семей в рамках целевой программы "Жилище" на 2015-2020 год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L0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L0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L0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по исполнению отдельных обязательст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0,0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Внепрограммные мероприят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0,0</w:t>
            </w:r>
          </w:p>
        </w:tc>
      </w:tr>
      <w:tr w:rsidR="00216B5F" w:rsidTr="00F05344">
        <w:trPr>
          <w:trHeight w:val="51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риальная помощь отдельным категориям граждан в области социальной политик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0,0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0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0,0</w:t>
            </w:r>
          </w:p>
        </w:tc>
      </w:tr>
      <w:tr w:rsidR="00216B5F" w:rsidTr="00F05344">
        <w:trPr>
          <w:trHeight w:val="24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,7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Развитие физической культуры, спорта и молодежной политики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в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на 2015 - 2017 год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,7</w:t>
            </w:r>
          </w:p>
        </w:tc>
      </w:tr>
      <w:tr w:rsidR="00216B5F" w:rsidTr="00F05344">
        <w:trPr>
          <w:trHeight w:val="10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сновное мероприятие "Предоставление субсид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иханск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родской общественной организации ветеранов (пенсионеров войны, труда, Вооружённых сил и правоохранительных органов)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,7</w:t>
            </w:r>
          </w:p>
        </w:tc>
      </w:tr>
      <w:tr w:rsidR="00216B5F" w:rsidTr="00F05344">
        <w:trPr>
          <w:trHeight w:val="10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редоставление субсид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иханск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родской общественной организации ветеранов (пенсионеров войны, труда, Вооружённых сил и правоохранительных органов)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2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,7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2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,7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 xml:space="preserve">Субсидии некоммерческим  организациям  (за   исключением государственных (муниципальных) учреждений)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2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3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,7</w:t>
            </w:r>
          </w:p>
        </w:tc>
      </w:tr>
      <w:tr w:rsidR="00216B5F" w:rsidTr="00F05344">
        <w:trPr>
          <w:trHeight w:val="24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 521,0</w:t>
            </w:r>
          </w:p>
        </w:tc>
      </w:tr>
      <w:tr w:rsidR="00216B5F" w:rsidTr="00F05344">
        <w:trPr>
          <w:trHeight w:val="24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Другие вопросы в области физической культуры и спорт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 521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Развитие физической культуры, спорта и молодежной политики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в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на 2015 - 2017 год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 521,0</w:t>
            </w:r>
          </w:p>
        </w:tc>
      </w:tr>
      <w:tr w:rsidR="00216B5F" w:rsidTr="00F05344">
        <w:trPr>
          <w:trHeight w:val="51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новное мероприятие "Строительство спортивно – оздоровительного комплекса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 521,0</w:t>
            </w:r>
          </w:p>
        </w:tc>
      </w:tr>
      <w:tr w:rsidR="00216B5F" w:rsidTr="00F05344">
        <w:trPr>
          <w:trHeight w:val="51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роительство спортивно – оздоровительного комплекс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2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 521,0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2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 521,0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Бюджетные инвестици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2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 521,0</w:t>
            </w:r>
          </w:p>
        </w:tc>
      </w:tr>
      <w:tr w:rsidR="00216B5F" w:rsidTr="00F05344">
        <w:trPr>
          <w:trHeight w:val="24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редства массовой информаци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199,1</w:t>
            </w:r>
          </w:p>
        </w:tc>
      </w:tr>
      <w:tr w:rsidR="00216B5F" w:rsidTr="00F05344">
        <w:trPr>
          <w:trHeight w:val="24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ериодическая печать и издательство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199,1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Развитие культуры и средств массовой информации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в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на 2015-2017 год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199,1</w:t>
            </w:r>
          </w:p>
        </w:tc>
      </w:tr>
      <w:tr w:rsidR="00216B5F" w:rsidTr="00F05344">
        <w:trPr>
          <w:trHeight w:val="51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новное мероприятие "Функционирование МКУ "Редакция газеты Шиханские новости"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199,1</w:t>
            </w:r>
          </w:p>
        </w:tc>
      </w:tr>
      <w:tr w:rsidR="00216B5F" w:rsidTr="00F05344">
        <w:trPr>
          <w:trHeight w:val="51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ункционирование МКУ "Редакция газеты Шиханские новости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199,1</w:t>
            </w:r>
          </w:p>
        </w:tc>
      </w:tr>
      <w:tr w:rsidR="00216B5F" w:rsidTr="00F05344">
        <w:trPr>
          <w:trHeight w:val="12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81,5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казенных учреждени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81,5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17,6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17,6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3. финансовое управление администрации закрытого административно-территориального образования Шиханы Саратовской области: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24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5 649,8</w:t>
            </w:r>
          </w:p>
        </w:tc>
      </w:tr>
      <w:tr w:rsidR="00216B5F" w:rsidTr="00F05344">
        <w:trPr>
          <w:trHeight w:val="24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 642,8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739,5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Развитие муниципального управления и централизация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в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на 2015 - 2017 год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739,5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сновное мероприятие "Обеспечение функционирования органов местного самоуправления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739,5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739,5</w:t>
            </w:r>
          </w:p>
        </w:tc>
      </w:tr>
      <w:tr w:rsidR="00216B5F" w:rsidTr="00F05344">
        <w:trPr>
          <w:trHeight w:val="12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727,7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727,7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,8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,8</w:t>
            </w:r>
          </w:p>
        </w:tc>
      </w:tr>
      <w:tr w:rsidR="00216B5F" w:rsidTr="00F05344">
        <w:trPr>
          <w:trHeight w:val="24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редства резервных фондо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4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Резервный фонд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администрации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4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88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4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88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езервные средств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94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88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7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216B5F" w:rsidTr="00F05344">
        <w:trPr>
          <w:trHeight w:val="24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 903,3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Развитие муниципального управления и централизация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в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на 2015 - 2017 год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 903,3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сновное мероприятие "Обеспечение функционирования органов местного самоуправления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 903,3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 903,3</w:t>
            </w:r>
          </w:p>
        </w:tc>
      </w:tr>
      <w:tr w:rsidR="00216B5F" w:rsidTr="00F05344">
        <w:trPr>
          <w:trHeight w:val="12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 903,3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казенных учреждени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 903,3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216B5F" w:rsidTr="00F05344">
        <w:trPr>
          <w:trHeight w:val="24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бслуживание государственного и муниципального долг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сновное мероприятие "Обслуживание муниципального долга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5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,0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бслуживание муниципального долг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5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97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,0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бслуживание государственного (муниципального) долг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5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97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,0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бслуживание муниципального долг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5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97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3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,0</w:t>
            </w:r>
          </w:p>
        </w:tc>
      </w:tr>
      <w:tr w:rsidR="00216B5F" w:rsidTr="00F05344">
        <w:trPr>
          <w:trHeight w:val="96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4. Муниципальное казенное учреждение "Управление образования, культуры и спорта закрытого административно-территориального образования Шиханы Саратовской области":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99 555,6</w:t>
            </w:r>
          </w:p>
        </w:tc>
      </w:tr>
      <w:tr w:rsidR="00216B5F" w:rsidTr="00F05344">
        <w:trPr>
          <w:trHeight w:val="24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бразование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6 484,5</w:t>
            </w:r>
          </w:p>
        </w:tc>
      </w:tr>
      <w:tr w:rsidR="00216B5F" w:rsidTr="00F05344">
        <w:trPr>
          <w:trHeight w:val="24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Дошкольное образование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9 389,4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Энергосбережение и повышение энергетической эффективности на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территории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на 2017 го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9,9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Основное мероприятие "Замена ламп и светильников на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энергоэффективные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9,9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Замена ламп и светильников на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энергоэффективные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9,9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9,9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9,9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Основное мероприятие "Приобретение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энергоэффективного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оборудования и сопутствующих товаров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0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Приобретение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энергоэффективного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оборудования и сопутствующих товаро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0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0,0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0,0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Развитие образования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в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на 2015-2017 год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9 109,5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Подпрограмма «Развитие системы дошкольного образования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в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на 2015-2017 годы»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9 109,5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Основное мероприятие "Предоставление общедоступного бесплатного дошкольного образования и воспитания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1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5 121,6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1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7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5 121,6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1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7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5 121,6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1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7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5 121,6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исмотр и уход за детьми дошкольного возраст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1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 580,4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обеспечение деятельност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и(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>оказание услуг) бюджетных учреждени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1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 664,2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1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 664,2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1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 664,2</w:t>
            </w:r>
          </w:p>
        </w:tc>
      </w:tr>
      <w:tr w:rsidR="00216B5F" w:rsidTr="00F05344">
        <w:trPr>
          <w:trHeight w:val="12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1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9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92,9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1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9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92,9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1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9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92,9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рганизация питания дете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1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23,3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1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23,3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1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23,3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сновное мероприятие "Повышение уровня безопасности дошкольной образовательной организации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1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99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овышение уровня безопасности дошкольной образовательной организаци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1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99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1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99,0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1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99,0</w:t>
            </w:r>
          </w:p>
        </w:tc>
      </w:tr>
      <w:tr w:rsidR="00216B5F" w:rsidTr="00F05344">
        <w:trPr>
          <w:trHeight w:val="76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новное мероприятие "Обслуживание программного обеспечения электронного комплектования детей в дошкольной образовательной организации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1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,5</w:t>
            </w:r>
          </w:p>
        </w:tc>
      </w:tr>
      <w:tr w:rsidR="00216B5F" w:rsidTr="00F05344">
        <w:trPr>
          <w:trHeight w:val="76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уживание программного обеспечения электронного комплектования детей в дошкольной образовательной организаци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1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,5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1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,5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1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,5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по исполнению отдельных обязательст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99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0,0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Внепрограммные мероприят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0,0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емонт муниципального имуществ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0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0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0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0,0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0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0,0</w:t>
            </w:r>
          </w:p>
        </w:tc>
      </w:tr>
      <w:tr w:rsidR="00216B5F" w:rsidTr="00F05344">
        <w:trPr>
          <w:trHeight w:val="24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бщее образование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2 436,2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Энергосбережение и повышение энергетической эффективности на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территории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на 2017 го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,9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Основное мероприятие "Замена ламп и светильников на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энергоэффективные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,9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Замена ламп и светильников на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энергоэффективные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,9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,9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,9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Развитие образования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в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на 2015-2017 год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2 354,3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Подпрограмма «Развитие системы общего образования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в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на 2015-2017 годы»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2 354,3</w:t>
            </w:r>
          </w:p>
        </w:tc>
      </w:tr>
      <w:tr w:rsidR="00216B5F" w:rsidTr="00F05344">
        <w:trPr>
          <w:trHeight w:val="96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2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1 047,9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обеспечение деятельност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и(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>оказание услуг) бюджетных учреждени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2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 780,3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2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 780,3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2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 780,3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2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 267,6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2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 267,6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2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 267,6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Организация питания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обучающихся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2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56,3</w:t>
            </w:r>
          </w:p>
        </w:tc>
      </w:tr>
      <w:tr w:rsidR="00216B5F" w:rsidTr="00F05344">
        <w:trPr>
          <w:trHeight w:val="12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2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71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2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71,0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2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71,0</w:t>
            </w:r>
          </w:p>
        </w:tc>
      </w:tr>
      <w:tr w:rsidR="00216B5F" w:rsidTr="00F05344">
        <w:trPr>
          <w:trHeight w:val="12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 (за счет средств местного бюджета)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2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2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5,3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2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2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5,3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2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2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5,3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сновное мероприятие "Проведение капитального ремонта в общеобразовательных учреждениях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2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0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оведение капитального ремонта в общеобразовательных учреждениях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2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0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2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0,0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2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0,0</w:t>
            </w:r>
          </w:p>
        </w:tc>
      </w:tr>
      <w:tr w:rsidR="00216B5F" w:rsidTr="00F05344">
        <w:trPr>
          <w:trHeight w:val="51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сновное мероприятие "Перевозка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и подготовке и проведении ГИА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2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0,1</w:t>
            </w:r>
          </w:p>
        </w:tc>
      </w:tr>
      <w:tr w:rsidR="00216B5F" w:rsidTr="00F05344">
        <w:trPr>
          <w:trHeight w:val="51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еревозка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и подготовке и проведении ГИ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2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0,1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2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0,1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2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0,1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по исполнению отдельных обязательст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99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2,0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Внепрограммные мероприят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2,0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емонт муниципального имуществ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0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2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0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2,0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0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2,0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 545,8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Энергосбережение и повышение энергетической эффективности на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территории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на 2017 го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29,4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Основное мероприятие "Замена ламп и светильников на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энергоэффективные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9,5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Замена ламп и светильников на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энергоэффективные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9,5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9,5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9,5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сновное мероприятие "Установка прибора учета тепловой энергии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9,9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Установка прибора учета тепловой энерги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9,9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9,9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9,9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Развитие образования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в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на 2015-2017 год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 316,4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Подпрограмма «Развитие системы дополнительного образования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в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на 2015-2017 годы»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 316,4</w:t>
            </w:r>
          </w:p>
        </w:tc>
      </w:tr>
      <w:tr w:rsidR="00216B5F" w:rsidTr="00F05344">
        <w:trPr>
          <w:trHeight w:val="51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Организация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обучения по программам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дополнительного образования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3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 859,0</w:t>
            </w:r>
          </w:p>
        </w:tc>
      </w:tr>
      <w:tr w:rsidR="00216B5F" w:rsidTr="00F05344">
        <w:trPr>
          <w:trHeight w:val="76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Организация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обучения по программам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дополнительного образования культурной направленност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3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0059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 350,7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3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0059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 350,7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3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0059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 350,7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Организация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обучения по программам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дополнительного образования спортивной направленност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3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0059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 508,3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3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0059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 508,3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3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0059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 508,3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Основное мероприятие "Замена одежды сцены ДШИ №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2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3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5,9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Укрепление материально-технической баз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3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69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5,9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3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69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5,9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3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69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5,9</w:t>
            </w:r>
          </w:p>
        </w:tc>
      </w:tr>
      <w:tr w:rsidR="00216B5F" w:rsidTr="00F05344">
        <w:trPr>
          <w:trHeight w:val="76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3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11,5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3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18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10,9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3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18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10,9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3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18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10,9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3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S18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6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3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S18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6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3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S18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6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Молодежная политика и оздоровление дете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90,7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Развитие физической культуры, спорта и молодежной политики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в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на 2015 - 2017 год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90,7</w:t>
            </w:r>
          </w:p>
        </w:tc>
      </w:tr>
      <w:tr w:rsidR="00216B5F" w:rsidTr="00F05344">
        <w:trPr>
          <w:trHeight w:val="76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сновное мероприятие "Ведомственная целевая программа "Организация отдыха, оздоровления и занятости детей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ЗАТО Шиханы на 2017-2020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годы"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80,2</w:t>
            </w:r>
          </w:p>
        </w:tc>
      </w:tr>
      <w:tr w:rsidR="00216B5F" w:rsidTr="00F05344">
        <w:trPr>
          <w:trHeight w:val="76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Ведомственная целевая программа "Организация отдыха, оздоровления и занятости детей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ЗАТО Шиханы на 2017-2020 годы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9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80,2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9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80,2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9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80,2</w:t>
            </w:r>
          </w:p>
        </w:tc>
      </w:tr>
      <w:tr w:rsidR="00216B5F" w:rsidTr="00F05344">
        <w:trPr>
          <w:trHeight w:val="51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новное мероприятие "Реализация полномочий в сфере молодёжной политики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,5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ализация полномочий в сфере молодёжной политик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2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,5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2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,5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2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,5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Другие вопросы в области образова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822,4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Развитие образования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в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на 2015-2017 год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822,4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Подпрограмма «Развитие системы дошкольного образования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в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ЗАТО Шиханы на 2015-2017 годы»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5,4</w:t>
            </w:r>
          </w:p>
        </w:tc>
      </w:tr>
      <w:tr w:rsidR="00216B5F" w:rsidTr="00F05344">
        <w:trPr>
          <w:trHeight w:val="144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1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5,4</w:t>
            </w:r>
          </w:p>
        </w:tc>
      </w:tr>
      <w:tr w:rsidR="00216B5F" w:rsidTr="00F05344">
        <w:trPr>
          <w:trHeight w:val="144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существление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1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8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5,4</w:t>
            </w:r>
          </w:p>
        </w:tc>
      </w:tr>
      <w:tr w:rsidR="00216B5F" w:rsidTr="00F05344">
        <w:trPr>
          <w:trHeight w:val="12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1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8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4,4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казенных учреждени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1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8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4,4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1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8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1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8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одпрограмма «Развитие системы общего образования в ЗАТО Шиханы на 2015-2017 годы»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6,3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рганизация питания обучающихс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2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6,3</w:t>
            </w:r>
          </w:p>
        </w:tc>
      </w:tr>
      <w:tr w:rsidR="00216B5F" w:rsidTr="00F05344">
        <w:trPr>
          <w:trHeight w:val="264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2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3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6,3</w:t>
            </w:r>
          </w:p>
        </w:tc>
      </w:tr>
      <w:tr w:rsidR="00216B5F" w:rsidTr="00F05344">
        <w:trPr>
          <w:trHeight w:val="12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2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3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3,0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казенных учреждени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2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3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3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2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3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,3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2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3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,3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сновное мероприятие "Функционирование МКУ «Управление образования, культуры и спорта ЗАТО Шиханы»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598,6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Функционирование МКУ «Управление образования, культуры и спорта ЗАТО Шиханы»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598,6</w:t>
            </w:r>
          </w:p>
        </w:tc>
      </w:tr>
      <w:tr w:rsidR="00216B5F" w:rsidTr="00F05344">
        <w:trPr>
          <w:trHeight w:val="12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496,1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сходы на выплаты персоналу казенных учреждени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496,1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9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9,0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,5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,5</w:t>
            </w:r>
          </w:p>
        </w:tc>
      </w:tr>
      <w:tr w:rsidR="00216B5F" w:rsidTr="00F05344">
        <w:trPr>
          <w:trHeight w:val="76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новное мероприятие "Участие в областных олимпиадах, соревнованиях и конкурсах в сфере образования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3,8</w:t>
            </w:r>
          </w:p>
        </w:tc>
      </w:tr>
      <w:tr w:rsidR="00216B5F" w:rsidTr="00F05344">
        <w:trPr>
          <w:trHeight w:val="51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тие в областных олимпиадах, соревнованиях и конкурсах в сфере образова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3,8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3,8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3,8</w:t>
            </w:r>
          </w:p>
        </w:tc>
      </w:tr>
      <w:tr w:rsidR="00216B5F" w:rsidTr="00F05344">
        <w:trPr>
          <w:trHeight w:val="51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новное мероприятие "Городские мероприятия в сфере образования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8,3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одские мероприятия в сфере образова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8,3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8,3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8,3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Культура и кинематограф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 739,8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Культура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 739,8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оциальная поддержка граждан в ЗАТО Шиханы на 2015-2017 гг.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,5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сновное мероприятие "Ведомственная целевая программа "Доступная среда ЗАТО Шиханы" на 2017-2020 годы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,5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Ведомственная целевая программа "Доступная среда ЗАТО Шиханы" на 2017-2020 год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9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,5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9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9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,0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9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,5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9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,5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Энергосбережение и повышение энергетической эффективности на территории ЗАТО Шиханы на 2017 го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Основное мероприятие "Замена ламп и светильников на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энергоэффективные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,0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Замена ламп и светильников на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энергоэффективные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,0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звитие культуры и средств массовой информации в ЗАТО Шиханы на 2015-2017 год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 701,3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Библиотечное обслуживание населения, комплектование и обеспечение сохранности библиотечных фондо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064,8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Библиотечное обслуживание населения, комплектование и обеспечение сохранности библиотечных фондо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064,8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064,8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064,8</w:t>
            </w:r>
          </w:p>
        </w:tc>
      </w:tr>
      <w:tr w:rsidR="00216B5F" w:rsidTr="00F05344">
        <w:trPr>
          <w:trHeight w:val="51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новное мероприятие "Организация работы клубных формирований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 174,1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рганизация работы клубных формировани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 174,1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 174,1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5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 174,1</w:t>
            </w:r>
          </w:p>
        </w:tc>
      </w:tr>
      <w:tr w:rsidR="00216B5F" w:rsidTr="00F05344">
        <w:trPr>
          <w:trHeight w:val="51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 230,5</w:t>
            </w:r>
          </w:p>
        </w:tc>
      </w:tr>
      <w:tr w:rsidR="00216B5F" w:rsidTr="00F05344">
        <w:trPr>
          <w:trHeight w:val="51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рганизация городских культурно-массовых мероприяти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2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50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2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50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2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50,0</w:t>
            </w:r>
          </w:p>
        </w:tc>
      </w:tr>
      <w:tr w:rsidR="00216B5F" w:rsidTr="00F05344">
        <w:trPr>
          <w:trHeight w:val="51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дение городских культурно-массовых мероприяти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2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980,5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2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980,5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2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980,5</w:t>
            </w:r>
          </w:p>
        </w:tc>
      </w:tr>
      <w:tr w:rsidR="00216B5F" w:rsidTr="00F05344">
        <w:trPr>
          <w:trHeight w:val="76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новное мероприятие "Капитальный ремонт кровли ДК "Корунд", капитальный ремонт перекрытия дискотечного зала ДК "Корунд"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Укрепление материально-технической баз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1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216B5F" w:rsidTr="00F05344">
        <w:trPr>
          <w:trHeight w:val="76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78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 231,9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78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18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 193,3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78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18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 193,3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78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18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 193,3</w:t>
            </w:r>
          </w:p>
        </w:tc>
      </w:tr>
      <w:tr w:rsidR="00216B5F" w:rsidTr="00F05344">
        <w:trPr>
          <w:trHeight w:val="72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78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S18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8,6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78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S18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8,6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78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S18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8,6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177,8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храна семьи и детств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177,8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звитие образования в ЗАТО Шиханы на 2015-2017 год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177,8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одпрограмма «Развитие системы дошкольного образования в ЗАТО Шиханы на 2015-2017 годы»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177,8</w:t>
            </w:r>
          </w:p>
        </w:tc>
      </w:tr>
      <w:tr w:rsidR="00216B5F" w:rsidTr="00F05344">
        <w:trPr>
          <w:trHeight w:val="144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образова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1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177,8</w:t>
            </w:r>
          </w:p>
        </w:tc>
      </w:tr>
      <w:tr w:rsidR="00216B5F" w:rsidTr="00F05344">
        <w:trPr>
          <w:trHeight w:val="96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Компенсация родительской платы за присмотр и уход за детьми в образовательных 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1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9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177,8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1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9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177,8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771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9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177,8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3,5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Массовый спорт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3,5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азвитие физической культуры, спорта и молодежной политики в ЗАТО Шиханы на 2015 - 2017 год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3,5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сновное мероприятие "Организация физкультурно-массовых спортивных мероприятий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8,5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рганизация физкультурно-массовых спортивных мероприяти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3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8,5</w:t>
            </w:r>
          </w:p>
        </w:tc>
      </w:tr>
      <w:tr w:rsidR="00216B5F" w:rsidTr="00F05344">
        <w:trPr>
          <w:trHeight w:val="588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3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0,0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3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0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3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,5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3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,5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сновное мероприятие "Содержание хоккейной коробки"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01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5,0</w:t>
            </w:r>
          </w:p>
        </w:tc>
      </w:tr>
      <w:tr w:rsidR="00216B5F" w:rsidTr="00F05344">
        <w:trPr>
          <w:trHeight w:val="25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одержание хоккейной коробк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01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3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5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01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3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5,0</w:t>
            </w:r>
          </w:p>
        </w:tc>
      </w:tr>
      <w:tr w:rsidR="00216B5F" w:rsidTr="00F05344">
        <w:trPr>
          <w:trHeight w:val="4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 w:rsidP="00F053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01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B5F" w:rsidRDefault="00216B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3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5,0</w:t>
            </w:r>
          </w:p>
        </w:tc>
      </w:tr>
      <w:tr w:rsidR="00216B5F" w:rsidTr="00F05344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5F" w:rsidRDefault="00216B5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ИТОГО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5F" w:rsidRDefault="00216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5F" w:rsidRDefault="00216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5F" w:rsidRDefault="00216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5F" w:rsidRDefault="00216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5F" w:rsidRDefault="00216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5F" w:rsidRDefault="00216B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5F" w:rsidRDefault="00216B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1 067,0</w:t>
            </w:r>
          </w:p>
        </w:tc>
      </w:tr>
    </w:tbl>
    <w:p w:rsidR="000C7F34" w:rsidRDefault="000C7F34" w:rsidP="009E597B">
      <w:pPr>
        <w:ind w:left="-426"/>
      </w:pPr>
    </w:p>
    <w:p w:rsidR="00F4713E" w:rsidRDefault="00F4713E" w:rsidP="009E597B">
      <w:pPr>
        <w:ind w:left="-426"/>
      </w:pPr>
    </w:p>
    <w:p w:rsidR="00F4713E" w:rsidRDefault="00F4713E" w:rsidP="009E597B">
      <w:pPr>
        <w:ind w:left="-426"/>
      </w:pPr>
    </w:p>
    <w:p w:rsidR="00F4713E" w:rsidRDefault="00F4713E" w:rsidP="009E597B">
      <w:pPr>
        <w:ind w:left="-426"/>
      </w:pPr>
    </w:p>
    <w:p w:rsidR="00F4713E" w:rsidRDefault="00F4713E" w:rsidP="00F4713E">
      <w:pPr>
        <w:ind w:firstLine="72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 xml:space="preserve">  Председатель Собрания</w:t>
      </w:r>
    </w:p>
    <w:p w:rsidR="00F4713E" w:rsidRDefault="00F4713E" w:rsidP="00F4713E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                          депутатов ЗАТО Шиханы</w:t>
      </w:r>
      <w:r>
        <w:rPr>
          <w:b/>
          <w:noProof/>
          <w:sz w:val="28"/>
          <w:szCs w:val="28"/>
        </w:rPr>
        <w:tab/>
      </w:r>
    </w:p>
    <w:p w:rsidR="00F4713E" w:rsidRPr="00AF52F9" w:rsidRDefault="00F4713E" w:rsidP="00F4713E">
      <w:pPr>
        <w:rPr>
          <w:szCs w:val="40"/>
        </w:rPr>
      </w:pPr>
      <w:r>
        <w:rPr>
          <w:b/>
          <w:noProof/>
          <w:sz w:val="28"/>
          <w:szCs w:val="28"/>
        </w:rPr>
        <w:t xml:space="preserve">                  А.Е. Татаринов                                                                О.М.Соколова</w:t>
      </w:r>
    </w:p>
    <w:p w:rsidR="00F4713E" w:rsidRDefault="00F4713E" w:rsidP="009E597B">
      <w:pPr>
        <w:ind w:left="-426"/>
      </w:pPr>
    </w:p>
    <w:sectPr w:rsidR="00F4713E" w:rsidSect="00F05344">
      <w:pgSz w:w="11906" w:h="16838"/>
      <w:pgMar w:top="426" w:right="850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characterSpacingControl w:val="doNotCompress"/>
  <w:compat/>
  <w:rsids>
    <w:rsidRoot w:val="000C7F34"/>
    <w:rsid w:val="00073AC2"/>
    <w:rsid w:val="000C7C23"/>
    <w:rsid w:val="000C7F34"/>
    <w:rsid w:val="001851F3"/>
    <w:rsid w:val="001D11FF"/>
    <w:rsid w:val="00216B5F"/>
    <w:rsid w:val="00255C6C"/>
    <w:rsid w:val="002B1A4C"/>
    <w:rsid w:val="002C0864"/>
    <w:rsid w:val="003C69C9"/>
    <w:rsid w:val="003E2799"/>
    <w:rsid w:val="00547692"/>
    <w:rsid w:val="006C54B4"/>
    <w:rsid w:val="007A0996"/>
    <w:rsid w:val="00893C7A"/>
    <w:rsid w:val="008C0600"/>
    <w:rsid w:val="00912AC0"/>
    <w:rsid w:val="00921BC3"/>
    <w:rsid w:val="009E597B"/>
    <w:rsid w:val="009E5D09"/>
    <w:rsid w:val="00AB441F"/>
    <w:rsid w:val="00AE0ABF"/>
    <w:rsid w:val="00B176C7"/>
    <w:rsid w:val="00BC27E0"/>
    <w:rsid w:val="00BF781B"/>
    <w:rsid w:val="00DF1C2E"/>
    <w:rsid w:val="00F05344"/>
    <w:rsid w:val="00F4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AEFB-719C-4027-BC21-4A6A893C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9102</Words>
  <Characters>5188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6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qwerty</dc:creator>
  <cp:lastModifiedBy>User</cp:lastModifiedBy>
  <cp:revision>9</cp:revision>
  <cp:lastPrinted>2015-08-17T10:28:00Z</cp:lastPrinted>
  <dcterms:created xsi:type="dcterms:W3CDTF">2018-05-14T07:18:00Z</dcterms:created>
  <dcterms:modified xsi:type="dcterms:W3CDTF">2018-05-18T04:21:00Z</dcterms:modified>
</cp:coreProperties>
</file>